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E5726A" wp14:editId="666B0951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FB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1118F61B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รายงานการปฏิบัติราชการประจําเดือน </w:t>
      </w:r>
      <w:r w:rsidR="006E06BA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ธันวาคม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566</w:t>
      </w:r>
    </w:p>
    <w:p w14:paraId="779E547F" w14:textId="1F786B1E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าปีงบประมาณ  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ตํารวจภู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31C21D" wp14:editId="3F260179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B510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14E933B1" w14:textId="00C177BC" w:rsidR="00B61D58" w:rsidRPr="00345C47" w:rsidRDefault="00B61D58" w:rsidP="00B61D58">
      <w:pPr>
        <w:rPr>
          <w:rFonts w:ascii="TH SarabunPSK" w:hAnsi="TH SarabunPSK" w:cs="TH SarabunPSK"/>
          <w:b/>
          <w:bCs/>
          <w:sz w:val="36"/>
          <w:szCs w:val="36"/>
        </w:rPr>
      </w:pP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เมื่อวันที่ 12 </w:t>
      </w:r>
      <w:r w:rsidR="00B370C9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A32CA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ร.ต.</w:t>
      </w:r>
      <w:r w:rsidR="00345C47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นรากิจ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3D24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7247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 xml:space="preserve"> ว.</w:t>
      </w:r>
      <w:r w:rsidRPr="00345C47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การจราจรหน้าโรงเรียนวัดบ่อทรายเจริญธรรม เพื่ออำนวยความสะดวกด้านการจราจรแก่เด็กนักเรียน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และผู้ปกครอง</w:t>
      </w:r>
    </w:p>
    <w:p w14:paraId="7733B707" w14:textId="1C2434BA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018307" w14:textId="7E32C834" w:rsidR="00C41314" w:rsidRDefault="0048719B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43689E72" wp14:editId="33F2C7F1">
            <wp:simplePos x="0" y="0"/>
            <wp:positionH relativeFrom="column">
              <wp:posOffset>701040</wp:posOffset>
            </wp:positionH>
            <wp:positionV relativeFrom="paragraph">
              <wp:posOffset>224155</wp:posOffset>
            </wp:positionV>
            <wp:extent cx="4011930" cy="2339975"/>
            <wp:effectExtent l="57150" t="57150" r="64770" b="6889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5" b="11125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6435" w14:textId="1B7028BD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6D15BB" w14:textId="62160AA3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668448AF" w:rsidR="00BD2C6D" w:rsidRDefault="00B370C9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D2D333" wp14:editId="1BDE2309">
            <wp:simplePos x="0" y="0"/>
            <wp:positionH relativeFrom="column">
              <wp:posOffset>624840</wp:posOffset>
            </wp:positionH>
            <wp:positionV relativeFrom="paragraph">
              <wp:posOffset>421005</wp:posOffset>
            </wp:positionV>
            <wp:extent cx="4158615" cy="2339975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8" b="12498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33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84D7" w14:textId="28C5F91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310D4E5E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0824F6" w14:textId="3E57F56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62E3DAD1" w:rsidR="00AB1D4F" w:rsidRDefault="000A2BD2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3AD0514" wp14:editId="7862CF34">
                <wp:simplePos x="0" y="0"/>
                <wp:positionH relativeFrom="column">
                  <wp:posOffset>-266700</wp:posOffset>
                </wp:positionH>
                <wp:positionV relativeFrom="paragraph">
                  <wp:posOffset>191135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E835" id="ลูกบาศก์ 1" o:spid="_x0000_s1026" type="#_x0000_t16" style="position:absolute;margin-left:-21pt;margin-top:15.05pt;width:492.75pt;height:108.7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Nzxg9D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593E88CA" w14:textId="570E83D1" w:rsidR="000A2BD2" w:rsidRDefault="000A2BD2" w:rsidP="00B61D58">
      <w:pPr>
        <w:rPr>
          <w:rFonts w:ascii="TH SarabunPSK" w:hAnsi="TH SarabunPSK" w:cs="TH SarabunPSK"/>
          <w:sz w:val="36"/>
          <w:szCs w:val="36"/>
        </w:rPr>
      </w:pPr>
    </w:p>
    <w:p w14:paraId="529CE466" w14:textId="08E67B4D" w:rsidR="00A80929" w:rsidRPr="00A80929" w:rsidRDefault="000A2BD2" w:rsidP="00A80929">
      <w:pPr>
        <w:rPr>
          <w:rFonts w:ascii="TH SarabunPSK" w:hAnsi="TH SarabunPSK" w:cs="TH SarabunPSK"/>
          <w:b/>
          <w:bCs/>
          <w:sz w:val="36"/>
          <w:szCs w:val="36"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7E3459">
        <w:rPr>
          <w:rFonts w:ascii="TH SarabunPSK" w:hAnsi="TH SarabunPSK" w:cs="TH SarabunPSK" w:hint="cs"/>
          <w:b/>
          <w:bCs/>
          <w:sz w:val="36"/>
          <w:szCs w:val="36"/>
          <w:cs/>
        </w:rPr>
        <w:t>20 ธันวาคม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3D24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7E34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20 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="00A80929" w:rsidRPr="00A80929">
        <w:rPr>
          <w:rFonts w:ascii="TH SarabunPSK" w:hAnsi="TH SarabunPSK" w:cs="TH SarabunPSK"/>
          <w:b/>
          <w:bCs/>
          <w:sz w:val="36"/>
          <w:szCs w:val="36"/>
          <w:cs/>
        </w:rPr>
        <w:t>สายตรวจรถยนต์ ตั้งจุดตรวจเพื่อป้องกันเหตุในพื้นที่รับผิดชอบ</w:t>
      </w:r>
    </w:p>
    <w:p w14:paraId="12D3767E" w14:textId="67F2EBFD" w:rsidR="00B61D58" w:rsidRPr="000E6745" w:rsidRDefault="00B61D58" w:rsidP="00B61D5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67ACCF7" w14:textId="4D4D8341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7AC68EA4" w:rsidR="007608FD" w:rsidRDefault="00A80929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508A358" wp14:editId="5593A2EC">
            <wp:simplePos x="0" y="0"/>
            <wp:positionH relativeFrom="column">
              <wp:posOffset>767715</wp:posOffset>
            </wp:positionH>
            <wp:positionV relativeFrom="paragraph">
              <wp:posOffset>64135</wp:posOffset>
            </wp:positionV>
            <wp:extent cx="3856355" cy="2893060"/>
            <wp:effectExtent l="57150" t="38100" r="67945" b="84074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1" b="21861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93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460F3" w14:textId="77777777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6E3ED036" w:rsidR="001413E0" w:rsidRPr="000640A7" w:rsidRDefault="001413E0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3097E0" w14:textId="7539999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F4E4F" w14:textId="49B0FA2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62AE2C6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19D51F" w14:textId="45ED3BF1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1B12DFF9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3CD5A7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6959EAD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5F3629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5EE73438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589E8805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33BC50C4" w:rsidR="008A72B6" w:rsidRDefault="00A80929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5E6692" wp14:editId="307DECA0">
            <wp:simplePos x="0" y="0"/>
            <wp:positionH relativeFrom="column">
              <wp:posOffset>1424305</wp:posOffset>
            </wp:positionH>
            <wp:positionV relativeFrom="paragraph">
              <wp:posOffset>163830</wp:posOffset>
            </wp:positionV>
            <wp:extent cx="2456815" cy="3275965"/>
            <wp:effectExtent l="57150" t="57150" r="57785" b="953135"/>
            <wp:wrapSquare wrapText="bothSides"/>
            <wp:docPr id="13721429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2932" name="รูปภาพ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r="15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275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FC7B" w14:textId="332F2C1E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63162A5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1A0D6" w14:textId="5175A41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41EFD" w14:textId="785D9B1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5A375" w14:textId="0E33604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0C5EB67E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57F3FEC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4A925E5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60E9DA9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3939650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2A37CB7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4CC4C87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693D61D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A5C6F" w14:textId="32387474" w:rsidR="001A19E6" w:rsidRDefault="00444F1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307A7EF" wp14:editId="6F8D8921">
                <wp:simplePos x="0" y="0"/>
                <wp:positionH relativeFrom="column">
                  <wp:posOffset>-266700</wp:posOffset>
                </wp:positionH>
                <wp:positionV relativeFrom="paragraph">
                  <wp:posOffset>286385</wp:posOffset>
                </wp:positionV>
                <wp:extent cx="6257925" cy="1381125"/>
                <wp:effectExtent l="323850" t="0" r="9525" b="428625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5F88" id="ลูกบาศก์ 1" o:spid="_x0000_s1026" type="#_x0000_t16" style="position:absolute;margin-left:-21pt;margin-top:22.55pt;width:492.75pt;height:108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AkUO/v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07A8D2D0" w14:textId="37C93945" w:rsidR="001A19E6" w:rsidRDefault="001A19E6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6670E" w14:textId="340D9CE0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69B2C" w14:textId="55B7B0E2" w:rsidR="001133AA" w:rsidRPr="001133AA" w:rsidRDefault="00444F11" w:rsidP="001133A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4E68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ื่อวันที่ </w:t>
      </w:r>
      <w:r w:rsidR="001133AA">
        <w:rPr>
          <w:rFonts w:ascii="TH SarabunPSK" w:hAnsi="TH SarabunPSK" w:cs="TH SarabunPSK" w:hint="cs"/>
          <w:b/>
          <w:bCs/>
          <w:sz w:val="36"/>
          <w:szCs w:val="36"/>
          <w:cs/>
        </w:rPr>
        <w:t>19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133AA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คม 2566  ร.ต.</w:t>
      </w:r>
      <w:r w:rsidR="001133AA"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 นรากิจ รอง สว.(ป.) ฯ/</w:t>
      </w:r>
      <w:r w:rsidR="00BE4813" w:rsidRPr="00054E68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าจร </w:t>
      </w:r>
      <w:r w:rsidR="001133AA" w:rsidRPr="001133AA">
        <w:rPr>
          <w:rFonts w:ascii="TH SarabunPSK" w:hAnsi="TH SarabunPSK" w:cs="TH SarabunPSK"/>
          <w:b/>
          <w:bCs/>
          <w:sz w:val="36"/>
          <w:szCs w:val="36"/>
          <w:cs/>
        </w:rPr>
        <w:t>ออกตรวจเยี่ยมประชาชนในพื้นที่รับผิดชอบประชาสัมพันธ์การแจ้งเหตุและให้ความรู้ด้านกฎหมายจราจร</w:t>
      </w:r>
      <w:r w:rsidR="001133AA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 ว.4 อำนวยความสะดวกด้านการจราจรบริเวณสี่แยกปากรอ</w:t>
      </w:r>
    </w:p>
    <w:p w14:paraId="0A37454B" w14:textId="754BC6AA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9F164" w14:textId="2C14DAF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30D01E5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64FF6" w14:textId="3B295DF4" w:rsidR="001A19E6" w:rsidRPr="001A19E6" w:rsidRDefault="001133AA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9F026F1" wp14:editId="6312715B">
            <wp:simplePos x="0" y="0"/>
            <wp:positionH relativeFrom="column">
              <wp:posOffset>462280</wp:posOffset>
            </wp:positionH>
            <wp:positionV relativeFrom="paragraph">
              <wp:posOffset>11430</wp:posOffset>
            </wp:positionV>
            <wp:extent cx="4080438" cy="3060000"/>
            <wp:effectExtent l="57150" t="57150" r="53975" b="883920"/>
            <wp:wrapSquare wrapText="bothSides"/>
            <wp:docPr id="1095069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78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r="12485"/>
                    <a:stretch>
                      <a:fillRect/>
                    </a:stretch>
                  </pic:blipFill>
                  <pic:spPr>
                    <a:xfrm>
                      <a:off x="0" y="0"/>
                      <a:ext cx="4080438" cy="30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8004" w14:textId="4745ADB8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39BF4A" w14:textId="5A40B60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C6FAC" w14:textId="607C5B2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33646299" w:rsidR="000640A7" w:rsidRPr="00DF61B7" w:rsidRDefault="00DF61B7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6D837EF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4E03087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715E1D1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6330C0C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71B7B7C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77E4BA1C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2CC6C0E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7463979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732DD030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4D36F" w14:textId="246F69AB" w:rsidR="000640A7" w:rsidRDefault="001133AA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454351F" wp14:editId="6E94F1F0">
            <wp:simplePos x="0" y="0"/>
            <wp:positionH relativeFrom="column">
              <wp:posOffset>291465</wp:posOffset>
            </wp:positionH>
            <wp:positionV relativeFrom="paragraph">
              <wp:posOffset>-118110</wp:posOffset>
            </wp:positionV>
            <wp:extent cx="4470801" cy="3060000"/>
            <wp:effectExtent l="57150" t="57150" r="63500" b="8839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01" cy="306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008C" w14:textId="18E7DC3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1CFAF" w14:textId="726D4DBC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1A9285F" w14:textId="28E6419A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7E760B" w14:textId="70560C6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8339F3" w14:textId="51D9D88E" w:rsidR="00DA21B5" w:rsidRPr="00BE4813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52CA5C" w14:textId="15342478" w:rsidR="00DA21B5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74A521DB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C20D81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AF06" w14:textId="77777777" w:rsidR="00C20D81" w:rsidRDefault="00C20D81" w:rsidP="00A7384A">
      <w:pPr>
        <w:spacing w:after="0" w:line="240" w:lineRule="auto"/>
      </w:pPr>
      <w:r>
        <w:separator/>
      </w:r>
    </w:p>
  </w:endnote>
  <w:endnote w:type="continuationSeparator" w:id="0">
    <w:p w14:paraId="0E1D67AE" w14:textId="77777777" w:rsidR="00C20D81" w:rsidRDefault="00C20D81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8269" w14:textId="77777777" w:rsidR="00C20D81" w:rsidRDefault="00C20D81" w:rsidP="00A7384A">
      <w:pPr>
        <w:spacing w:after="0" w:line="240" w:lineRule="auto"/>
      </w:pPr>
      <w:r>
        <w:separator/>
      </w:r>
    </w:p>
  </w:footnote>
  <w:footnote w:type="continuationSeparator" w:id="0">
    <w:p w14:paraId="4FD31B21" w14:textId="77777777" w:rsidR="00C20D81" w:rsidRDefault="00C20D81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33AA"/>
    <w:rsid w:val="001151E5"/>
    <w:rsid w:val="00115A9D"/>
    <w:rsid w:val="00117846"/>
    <w:rsid w:val="0012252F"/>
    <w:rsid w:val="00123766"/>
    <w:rsid w:val="0012401B"/>
    <w:rsid w:val="00125277"/>
    <w:rsid w:val="00125548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7B93"/>
    <w:rsid w:val="001709E4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1B29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1503"/>
    <w:rsid w:val="002446C6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331C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4C2C"/>
    <w:rsid w:val="002E66C7"/>
    <w:rsid w:val="002E6917"/>
    <w:rsid w:val="002F0CD9"/>
    <w:rsid w:val="002F0ECB"/>
    <w:rsid w:val="002F2912"/>
    <w:rsid w:val="002F5644"/>
    <w:rsid w:val="002F5C1C"/>
    <w:rsid w:val="002F5C83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30CF"/>
    <w:rsid w:val="00325593"/>
    <w:rsid w:val="00331887"/>
    <w:rsid w:val="00333C4C"/>
    <w:rsid w:val="003351DF"/>
    <w:rsid w:val="00335513"/>
    <w:rsid w:val="00337FD3"/>
    <w:rsid w:val="003402CF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5212"/>
    <w:rsid w:val="003967CF"/>
    <w:rsid w:val="003A3640"/>
    <w:rsid w:val="003A4563"/>
    <w:rsid w:val="003A4C8C"/>
    <w:rsid w:val="003A5D4C"/>
    <w:rsid w:val="003B0147"/>
    <w:rsid w:val="003B14FA"/>
    <w:rsid w:val="003B43DF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60C0"/>
    <w:rsid w:val="0047671B"/>
    <w:rsid w:val="00481EA2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157D"/>
    <w:rsid w:val="00621C82"/>
    <w:rsid w:val="006223D8"/>
    <w:rsid w:val="00622982"/>
    <w:rsid w:val="00622F7B"/>
    <w:rsid w:val="00623555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D24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06BA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20198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7A9E"/>
    <w:rsid w:val="007D10E6"/>
    <w:rsid w:val="007D1F7C"/>
    <w:rsid w:val="007D2559"/>
    <w:rsid w:val="007D3A92"/>
    <w:rsid w:val="007D47F3"/>
    <w:rsid w:val="007D5419"/>
    <w:rsid w:val="007D5F80"/>
    <w:rsid w:val="007D7C0A"/>
    <w:rsid w:val="007D7D8C"/>
    <w:rsid w:val="007E0048"/>
    <w:rsid w:val="007E179D"/>
    <w:rsid w:val="007E3459"/>
    <w:rsid w:val="007E3CB3"/>
    <w:rsid w:val="007E421C"/>
    <w:rsid w:val="007E46EB"/>
    <w:rsid w:val="007E46F8"/>
    <w:rsid w:val="007E62CC"/>
    <w:rsid w:val="007E645A"/>
    <w:rsid w:val="007E658F"/>
    <w:rsid w:val="007E665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2014"/>
    <w:rsid w:val="008237DA"/>
    <w:rsid w:val="00824F54"/>
    <w:rsid w:val="008250A7"/>
    <w:rsid w:val="008260F2"/>
    <w:rsid w:val="00833F63"/>
    <w:rsid w:val="00834AE7"/>
    <w:rsid w:val="00834B01"/>
    <w:rsid w:val="008357CE"/>
    <w:rsid w:val="00840789"/>
    <w:rsid w:val="00841855"/>
    <w:rsid w:val="00841E06"/>
    <w:rsid w:val="00843B3C"/>
    <w:rsid w:val="00845361"/>
    <w:rsid w:val="00847090"/>
    <w:rsid w:val="008519D7"/>
    <w:rsid w:val="00852BE0"/>
    <w:rsid w:val="00852E70"/>
    <w:rsid w:val="00853B0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49E9"/>
    <w:rsid w:val="0090632D"/>
    <w:rsid w:val="009104E0"/>
    <w:rsid w:val="00911F7C"/>
    <w:rsid w:val="0091226D"/>
    <w:rsid w:val="00912C4D"/>
    <w:rsid w:val="0091520F"/>
    <w:rsid w:val="0091588B"/>
    <w:rsid w:val="00915894"/>
    <w:rsid w:val="00915EE5"/>
    <w:rsid w:val="009200AE"/>
    <w:rsid w:val="00927758"/>
    <w:rsid w:val="00930A9B"/>
    <w:rsid w:val="0093507E"/>
    <w:rsid w:val="00935F47"/>
    <w:rsid w:val="00936444"/>
    <w:rsid w:val="00936CD1"/>
    <w:rsid w:val="009408A0"/>
    <w:rsid w:val="00941128"/>
    <w:rsid w:val="00941204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20B5E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2913"/>
    <w:rsid w:val="00A529FE"/>
    <w:rsid w:val="00A52C2D"/>
    <w:rsid w:val="00A5312B"/>
    <w:rsid w:val="00A537BF"/>
    <w:rsid w:val="00A53EF4"/>
    <w:rsid w:val="00A5587C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0929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2DB"/>
    <w:rsid w:val="00B30D26"/>
    <w:rsid w:val="00B311D6"/>
    <w:rsid w:val="00B35F12"/>
    <w:rsid w:val="00B370C9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D81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709FE"/>
    <w:rsid w:val="00D72A2A"/>
    <w:rsid w:val="00D734FB"/>
    <w:rsid w:val="00D74361"/>
    <w:rsid w:val="00D74B00"/>
    <w:rsid w:val="00D75F16"/>
    <w:rsid w:val="00D76C7C"/>
    <w:rsid w:val="00D7761C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35D3"/>
    <w:rsid w:val="00DC48DE"/>
    <w:rsid w:val="00DC56B6"/>
    <w:rsid w:val="00DC65D5"/>
    <w:rsid w:val="00DD0882"/>
    <w:rsid w:val="00DD12C9"/>
    <w:rsid w:val="00DD59E5"/>
    <w:rsid w:val="00DD79AA"/>
    <w:rsid w:val="00DE4C1F"/>
    <w:rsid w:val="00DE5DF1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4EA0"/>
    <w:rsid w:val="00E55D62"/>
    <w:rsid w:val="00E572D7"/>
    <w:rsid w:val="00E575C7"/>
    <w:rsid w:val="00E57E75"/>
    <w:rsid w:val="00E57F42"/>
    <w:rsid w:val="00E64ABC"/>
    <w:rsid w:val="00E64B91"/>
    <w:rsid w:val="00E64F8F"/>
    <w:rsid w:val="00E67BCD"/>
    <w:rsid w:val="00E70161"/>
    <w:rsid w:val="00E70331"/>
    <w:rsid w:val="00E703B6"/>
    <w:rsid w:val="00E71323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75</cp:revision>
  <cp:lastPrinted>2023-06-07T04:09:00Z</cp:lastPrinted>
  <dcterms:created xsi:type="dcterms:W3CDTF">2018-05-02T10:15:00Z</dcterms:created>
  <dcterms:modified xsi:type="dcterms:W3CDTF">2024-03-20T04:22:00Z</dcterms:modified>
</cp:coreProperties>
</file>